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TYE-3000B</w:t>
      </w:r>
      <w:r w:rsidRPr="00620CD1">
        <w:rPr>
          <w:rFonts w:hint="eastAsia"/>
          <w:sz w:val="14"/>
          <w:szCs w:val="14"/>
        </w:rPr>
        <w:t>型压力试验机安装调试及</w:t>
      </w:r>
      <w:r>
        <w:rPr>
          <w:rFonts w:hint="eastAsia"/>
          <w:sz w:val="14"/>
          <w:szCs w:val="14"/>
        </w:rPr>
        <w:t>操作</w:t>
      </w:r>
      <w:r w:rsidRPr="00620CD1">
        <w:rPr>
          <w:rFonts w:hint="eastAsia"/>
          <w:sz w:val="14"/>
          <w:szCs w:val="14"/>
        </w:rPr>
        <w:t>注意事项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1</w:t>
      </w:r>
      <w:r w:rsidRPr="00620CD1">
        <w:rPr>
          <w:rFonts w:hint="eastAsia"/>
          <w:sz w:val="14"/>
          <w:szCs w:val="14"/>
        </w:rPr>
        <w:t>、安装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试验机应安装在清洁、干燥、温度均匀，周围进入无震动，无腐蚀性气体影响的房子里。安装地基（见图二）应牢固可靠，地脚螺钉应对准底座。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机器调至水平安装后，应用干净和浸过煤油的棉纱，擦净机器上加工表面所涂的防锈剂，然后表面擦干净并涂薄薄一层机械油。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2</w:t>
      </w:r>
      <w:r w:rsidRPr="00620CD1">
        <w:rPr>
          <w:rFonts w:hint="eastAsia"/>
          <w:sz w:val="14"/>
          <w:szCs w:val="14"/>
        </w:rPr>
        <w:t>、调试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本调试内容仅包括操作前的准备工作，其它内容详见注意事项一节。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（</w:t>
      </w:r>
      <w:r w:rsidRPr="00620CD1">
        <w:rPr>
          <w:rFonts w:hint="eastAsia"/>
          <w:sz w:val="14"/>
          <w:szCs w:val="14"/>
        </w:rPr>
        <w:t>1</w:t>
      </w:r>
      <w:r w:rsidRPr="00620CD1">
        <w:rPr>
          <w:rFonts w:hint="eastAsia"/>
          <w:sz w:val="14"/>
          <w:szCs w:val="14"/>
        </w:rPr>
        <w:t>）注油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打开后后门，掀开油箱盖向油箱中注入适量机械油至油标位置。由于气温变化，所用油略有不同，现将用油规格说明如下：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当环境温度为</w:t>
      </w:r>
      <w:r w:rsidRPr="00620CD1">
        <w:rPr>
          <w:rFonts w:hint="eastAsia"/>
          <w:sz w:val="14"/>
          <w:szCs w:val="14"/>
        </w:rPr>
        <w:t>15</w:t>
      </w:r>
      <w:r w:rsidRPr="00620CD1">
        <w:rPr>
          <w:rFonts w:hint="eastAsia"/>
          <w:sz w:val="14"/>
          <w:szCs w:val="14"/>
        </w:rPr>
        <w:t>±</w:t>
      </w:r>
      <w:r w:rsidRPr="00620CD1">
        <w:rPr>
          <w:rFonts w:hint="eastAsia"/>
          <w:sz w:val="14"/>
          <w:szCs w:val="14"/>
        </w:rPr>
        <w:t>5</w:t>
      </w:r>
      <w:r w:rsidRPr="00620CD1">
        <w:rPr>
          <w:rFonts w:hint="eastAsia"/>
          <w:sz w:val="14"/>
          <w:szCs w:val="14"/>
        </w:rPr>
        <w:t>℃时，采用</w:t>
      </w:r>
      <w:r w:rsidRPr="00620CD1">
        <w:rPr>
          <w:rFonts w:hint="eastAsia"/>
          <w:sz w:val="14"/>
          <w:szCs w:val="14"/>
        </w:rPr>
        <w:t>GB443</w:t>
      </w:r>
      <w:r w:rsidRPr="00620CD1">
        <w:rPr>
          <w:rFonts w:hint="eastAsia"/>
          <w:sz w:val="14"/>
          <w:szCs w:val="14"/>
        </w:rPr>
        <w:t>—</w:t>
      </w:r>
      <w:r w:rsidRPr="00620CD1">
        <w:rPr>
          <w:rFonts w:hint="eastAsia"/>
          <w:sz w:val="14"/>
          <w:szCs w:val="14"/>
        </w:rPr>
        <w:t>84N68</w:t>
      </w:r>
      <w:r w:rsidRPr="00620CD1">
        <w:rPr>
          <w:rFonts w:hint="eastAsia"/>
          <w:sz w:val="14"/>
          <w:szCs w:val="14"/>
        </w:rPr>
        <w:t>机械油。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当环境温度为</w:t>
      </w:r>
      <w:r w:rsidRPr="00620CD1">
        <w:rPr>
          <w:rFonts w:hint="eastAsia"/>
          <w:sz w:val="14"/>
          <w:szCs w:val="14"/>
        </w:rPr>
        <w:t>25</w:t>
      </w:r>
      <w:r w:rsidRPr="00620CD1">
        <w:rPr>
          <w:rFonts w:hint="eastAsia"/>
          <w:sz w:val="14"/>
          <w:szCs w:val="14"/>
        </w:rPr>
        <w:t>±</w:t>
      </w:r>
      <w:r w:rsidRPr="00620CD1">
        <w:rPr>
          <w:rFonts w:hint="eastAsia"/>
          <w:sz w:val="14"/>
          <w:szCs w:val="14"/>
        </w:rPr>
        <w:t>5</w:t>
      </w:r>
      <w:r w:rsidRPr="00620CD1">
        <w:rPr>
          <w:rFonts w:hint="eastAsia"/>
          <w:sz w:val="14"/>
          <w:szCs w:val="14"/>
        </w:rPr>
        <w:t>℃时，采用</w:t>
      </w:r>
      <w:r w:rsidRPr="00620CD1">
        <w:rPr>
          <w:rFonts w:hint="eastAsia"/>
          <w:sz w:val="14"/>
          <w:szCs w:val="14"/>
        </w:rPr>
        <w:t>GB443</w:t>
      </w:r>
      <w:r w:rsidRPr="00620CD1">
        <w:rPr>
          <w:rFonts w:hint="eastAsia"/>
          <w:sz w:val="14"/>
          <w:szCs w:val="14"/>
        </w:rPr>
        <w:t>—</w:t>
      </w:r>
      <w:r w:rsidRPr="00620CD1">
        <w:rPr>
          <w:rFonts w:hint="eastAsia"/>
          <w:sz w:val="14"/>
          <w:szCs w:val="14"/>
        </w:rPr>
        <w:t>84N100</w:t>
      </w:r>
      <w:r w:rsidRPr="00620CD1">
        <w:rPr>
          <w:rFonts w:hint="eastAsia"/>
          <w:sz w:val="14"/>
          <w:szCs w:val="14"/>
        </w:rPr>
        <w:t>机械油。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（</w:t>
      </w:r>
      <w:r w:rsidRPr="00620CD1">
        <w:rPr>
          <w:rFonts w:hint="eastAsia"/>
          <w:sz w:val="14"/>
          <w:szCs w:val="14"/>
        </w:rPr>
        <w:t>2</w:t>
      </w:r>
      <w:r w:rsidRPr="00620CD1">
        <w:rPr>
          <w:rFonts w:hint="eastAsia"/>
          <w:sz w:val="14"/>
          <w:szCs w:val="14"/>
        </w:rPr>
        <w:t>）电气联接</w:t>
      </w:r>
    </w:p>
    <w:p w:rsid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TYE-3000B</w:t>
      </w:r>
      <w:r w:rsidRPr="00620CD1">
        <w:rPr>
          <w:rFonts w:hint="eastAsia"/>
          <w:sz w:val="14"/>
          <w:szCs w:val="14"/>
        </w:rPr>
        <w:t>型压力试验机安装调试及</w:t>
      </w:r>
      <w:r>
        <w:rPr>
          <w:rFonts w:hint="eastAsia"/>
          <w:sz w:val="14"/>
          <w:szCs w:val="14"/>
        </w:rPr>
        <w:t>操作</w:t>
      </w:r>
      <w:r w:rsidRPr="00620CD1">
        <w:rPr>
          <w:rFonts w:hint="eastAsia"/>
          <w:sz w:val="14"/>
          <w:szCs w:val="14"/>
        </w:rPr>
        <w:t>注意事项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把随机电源插头插在相应插座上。电源为</w:t>
      </w:r>
      <w:r w:rsidRPr="00620CD1">
        <w:rPr>
          <w:rFonts w:hint="eastAsia"/>
          <w:sz w:val="14"/>
          <w:szCs w:val="14"/>
        </w:rPr>
        <w:t xml:space="preserve">380V 50Hz </w:t>
      </w:r>
      <w:r w:rsidRPr="00620CD1">
        <w:rPr>
          <w:rFonts w:hint="eastAsia"/>
          <w:sz w:val="14"/>
          <w:szCs w:val="14"/>
        </w:rPr>
        <w:t>。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（</w:t>
      </w:r>
      <w:r w:rsidRPr="00620CD1">
        <w:rPr>
          <w:rFonts w:hint="eastAsia"/>
          <w:sz w:val="14"/>
          <w:szCs w:val="14"/>
        </w:rPr>
        <w:t>3</w:t>
      </w:r>
      <w:r w:rsidRPr="00620CD1">
        <w:rPr>
          <w:rFonts w:hint="eastAsia"/>
          <w:sz w:val="14"/>
          <w:szCs w:val="14"/>
        </w:rPr>
        <w:t>）启动油泵排气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将回油阀打开，送油阀打开。旋转电源开关（在控制箱的后面），接通机器电源，显示建仪画面，</w:t>
      </w:r>
      <w:r w:rsidRPr="00620CD1">
        <w:rPr>
          <w:rFonts w:hint="eastAsia"/>
          <w:sz w:val="14"/>
          <w:szCs w:val="14"/>
        </w:rPr>
        <w:t>2</w:t>
      </w:r>
      <w:r w:rsidRPr="00620CD1">
        <w:rPr>
          <w:rFonts w:hint="eastAsia"/>
          <w:sz w:val="14"/>
          <w:szCs w:val="14"/>
        </w:rPr>
        <w:t>秒钟后显示测试画面。按下“启动”键，启动电机，油泵开始工作，持续工作约一分钟后关闭回油阀，此时可发现下压板缓慢上升，在下压板上升一段距离后，关闭送油阀并打开回油阀，此时下压板处于回落状态。重复以上步骤</w:t>
      </w:r>
      <w:r w:rsidRPr="00620CD1">
        <w:rPr>
          <w:rFonts w:hint="eastAsia"/>
          <w:sz w:val="14"/>
          <w:szCs w:val="14"/>
        </w:rPr>
        <w:t>3~4</w:t>
      </w:r>
      <w:r w:rsidRPr="00620CD1">
        <w:rPr>
          <w:rFonts w:hint="eastAsia"/>
          <w:sz w:val="14"/>
          <w:szCs w:val="14"/>
        </w:rPr>
        <w:t>次可完全排除系统内气体。如仍无法排除，可按以下方法排气：停机后打开前门，用随机带的扳手，拧下油泵前端面上的大螺母，再开机放油，至流出的油平稳后，关机，旋上螺母。</w:t>
      </w:r>
    </w:p>
    <w:p w:rsid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TYE-3000B</w:t>
      </w:r>
      <w:r w:rsidRPr="00620CD1">
        <w:rPr>
          <w:rFonts w:hint="eastAsia"/>
          <w:sz w:val="14"/>
          <w:szCs w:val="14"/>
        </w:rPr>
        <w:t>型压力试验机安装调试及</w:t>
      </w:r>
      <w:r>
        <w:rPr>
          <w:rFonts w:hint="eastAsia"/>
          <w:sz w:val="14"/>
          <w:szCs w:val="14"/>
        </w:rPr>
        <w:t>操作</w:t>
      </w:r>
      <w:r w:rsidRPr="00620CD1">
        <w:rPr>
          <w:rFonts w:hint="eastAsia"/>
          <w:sz w:val="14"/>
          <w:szCs w:val="14"/>
        </w:rPr>
        <w:t>注意事项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TYE-3000B</w:t>
      </w:r>
      <w:r w:rsidRPr="00620CD1">
        <w:rPr>
          <w:rFonts w:hint="eastAsia"/>
          <w:sz w:val="14"/>
          <w:szCs w:val="14"/>
        </w:rPr>
        <w:t>型压力试验机注意事项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本注意事项内容包括使用、维护、检验中的有关内容。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 xml:space="preserve">1. </w:t>
      </w:r>
      <w:r w:rsidRPr="00620CD1">
        <w:rPr>
          <w:rFonts w:hint="eastAsia"/>
          <w:sz w:val="14"/>
          <w:szCs w:val="14"/>
        </w:rPr>
        <w:t>使用时电源电压必须准确无误；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 xml:space="preserve">2. </w:t>
      </w:r>
      <w:r w:rsidRPr="00620CD1">
        <w:rPr>
          <w:rFonts w:hint="eastAsia"/>
          <w:sz w:val="14"/>
          <w:szCs w:val="14"/>
        </w:rPr>
        <w:t>传感器与主机连接的电缆不得有中间接头，如遇破损需更换电缆，并且接线准确无误；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 xml:space="preserve">3. </w:t>
      </w:r>
      <w:r w:rsidRPr="00620CD1">
        <w:rPr>
          <w:rFonts w:hint="eastAsia"/>
          <w:sz w:val="14"/>
          <w:szCs w:val="14"/>
        </w:rPr>
        <w:t>使用时必须按说明书规定程序操作。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 xml:space="preserve">4. </w:t>
      </w:r>
      <w:r w:rsidRPr="00620CD1">
        <w:rPr>
          <w:rFonts w:hint="eastAsia"/>
          <w:sz w:val="14"/>
          <w:szCs w:val="14"/>
        </w:rPr>
        <w:t>在经过长时间工作后密封圈可能会失效而导致油缸严重渗油，此时应遵循以下方法更换密封圈。</w:t>
      </w:r>
    </w:p>
    <w:p w:rsid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（</w:t>
      </w:r>
      <w:r w:rsidRPr="00620CD1">
        <w:rPr>
          <w:rFonts w:hint="eastAsia"/>
          <w:sz w:val="14"/>
          <w:szCs w:val="14"/>
        </w:rPr>
        <w:t>1</w:t>
      </w:r>
      <w:r w:rsidRPr="00620CD1">
        <w:rPr>
          <w:rFonts w:hint="eastAsia"/>
          <w:sz w:val="14"/>
          <w:szCs w:val="14"/>
        </w:rPr>
        <w:t>）移出下压力板；</w:t>
      </w:r>
      <w:r w:rsidRPr="00620CD1">
        <w:rPr>
          <w:rFonts w:hint="eastAsia"/>
          <w:sz w:val="14"/>
          <w:szCs w:val="14"/>
        </w:rPr>
        <w:t>TYE-3000B</w:t>
      </w:r>
      <w:r w:rsidRPr="00620CD1">
        <w:rPr>
          <w:rFonts w:hint="eastAsia"/>
          <w:sz w:val="14"/>
          <w:szCs w:val="14"/>
        </w:rPr>
        <w:t>型压力试验机安装调试及</w:t>
      </w:r>
      <w:r>
        <w:rPr>
          <w:rFonts w:hint="eastAsia"/>
          <w:sz w:val="14"/>
          <w:szCs w:val="14"/>
        </w:rPr>
        <w:t>操作</w:t>
      </w:r>
      <w:r w:rsidRPr="00620CD1">
        <w:rPr>
          <w:rFonts w:hint="eastAsia"/>
          <w:sz w:val="14"/>
          <w:szCs w:val="14"/>
        </w:rPr>
        <w:t>注意事项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（</w:t>
      </w:r>
      <w:r w:rsidRPr="00620CD1">
        <w:rPr>
          <w:rFonts w:hint="eastAsia"/>
          <w:sz w:val="14"/>
          <w:szCs w:val="14"/>
        </w:rPr>
        <w:t>2</w:t>
      </w:r>
      <w:r w:rsidRPr="00620CD1">
        <w:rPr>
          <w:rFonts w:hint="eastAsia"/>
          <w:sz w:val="14"/>
          <w:szCs w:val="14"/>
        </w:rPr>
        <w:t>）用</w:t>
      </w:r>
      <w:r w:rsidRPr="00620CD1">
        <w:rPr>
          <w:rFonts w:hint="eastAsia"/>
          <w:sz w:val="14"/>
          <w:szCs w:val="14"/>
        </w:rPr>
        <w:t>2</w:t>
      </w:r>
      <w:r w:rsidRPr="00620CD1">
        <w:rPr>
          <w:rFonts w:hint="eastAsia"/>
          <w:sz w:val="14"/>
          <w:szCs w:val="14"/>
        </w:rPr>
        <w:t>只</w:t>
      </w:r>
      <w:r w:rsidRPr="00620CD1">
        <w:rPr>
          <w:rFonts w:hint="eastAsia"/>
          <w:sz w:val="14"/>
          <w:szCs w:val="14"/>
        </w:rPr>
        <w:t>M16</w:t>
      </w:r>
      <w:r w:rsidRPr="00620CD1">
        <w:rPr>
          <w:rFonts w:hint="eastAsia"/>
          <w:sz w:val="14"/>
          <w:szCs w:val="14"/>
        </w:rPr>
        <w:t>吊环螺钉吊出活塞后拆出油缸内壁密封圈环；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>（</w:t>
      </w:r>
      <w:r w:rsidRPr="00620CD1">
        <w:rPr>
          <w:rFonts w:hint="eastAsia"/>
          <w:sz w:val="14"/>
          <w:szCs w:val="14"/>
        </w:rPr>
        <w:t>3</w:t>
      </w:r>
      <w:r w:rsidRPr="00620CD1">
        <w:rPr>
          <w:rFonts w:hint="eastAsia"/>
          <w:sz w:val="14"/>
          <w:szCs w:val="14"/>
        </w:rPr>
        <w:t>）装换上新的密封圈、环，并小心放入活塞，装上下压力板，在不使用时始终保持其外表光滑、洁净，不得碰伤，刮毛和堆积杂质。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 xml:space="preserve">5. </w:t>
      </w:r>
      <w:r w:rsidRPr="00620CD1">
        <w:rPr>
          <w:rFonts w:hint="eastAsia"/>
          <w:sz w:val="14"/>
          <w:szCs w:val="14"/>
        </w:rPr>
        <w:t>试验机外壳必须安全接地，试验机机架后侧有接地螺钉。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 xml:space="preserve">6. </w:t>
      </w:r>
      <w:r w:rsidRPr="00620CD1">
        <w:rPr>
          <w:rFonts w:hint="eastAsia"/>
          <w:sz w:val="14"/>
          <w:szCs w:val="14"/>
        </w:rPr>
        <w:t>标定由计量部门进行，用户不得随意操作。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 xml:space="preserve">7. </w:t>
      </w:r>
      <w:r w:rsidRPr="00620CD1">
        <w:rPr>
          <w:rFonts w:hint="eastAsia"/>
          <w:sz w:val="14"/>
          <w:szCs w:val="14"/>
        </w:rPr>
        <w:t>试验机不能与一个大功率电器设备共用一个电源插座。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 xml:space="preserve">8. </w:t>
      </w:r>
      <w:r w:rsidRPr="00620CD1">
        <w:rPr>
          <w:rFonts w:hint="eastAsia"/>
          <w:sz w:val="14"/>
          <w:szCs w:val="14"/>
        </w:rPr>
        <w:t>试验机应置于干净处，防止灰尘侵入，并在温度为</w:t>
      </w:r>
      <w:r w:rsidRPr="00620CD1">
        <w:rPr>
          <w:rFonts w:hint="eastAsia"/>
          <w:sz w:val="14"/>
          <w:szCs w:val="14"/>
        </w:rPr>
        <w:t>10~35</w:t>
      </w:r>
      <w:r w:rsidRPr="00620CD1">
        <w:rPr>
          <w:rFonts w:hint="eastAsia"/>
          <w:sz w:val="14"/>
          <w:szCs w:val="14"/>
        </w:rPr>
        <w:t>℃，湿度≤</w:t>
      </w:r>
      <w:r w:rsidRPr="00620CD1">
        <w:rPr>
          <w:rFonts w:hint="eastAsia"/>
          <w:sz w:val="14"/>
          <w:szCs w:val="14"/>
        </w:rPr>
        <w:t>80</w:t>
      </w:r>
      <w:r w:rsidRPr="00620CD1">
        <w:rPr>
          <w:rFonts w:hint="eastAsia"/>
          <w:sz w:val="14"/>
          <w:szCs w:val="14"/>
        </w:rPr>
        <w:t>％的工作环境中使用。</w:t>
      </w:r>
    </w:p>
    <w:p w:rsidR="00620CD1" w:rsidRP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lastRenderedPageBreak/>
        <w:t xml:space="preserve">9. </w:t>
      </w:r>
      <w:r w:rsidRPr="00620CD1">
        <w:rPr>
          <w:rFonts w:hint="eastAsia"/>
          <w:sz w:val="14"/>
          <w:szCs w:val="14"/>
        </w:rPr>
        <w:t>试验结束，传感器应处于脱离载荷状态，</w:t>
      </w:r>
      <w:r w:rsidRPr="00620CD1">
        <w:rPr>
          <w:rFonts w:hint="eastAsia"/>
          <w:sz w:val="14"/>
          <w:szCs w:val="14"/>
        </w:rPr>
        <w:t xml:space="preserve"> </w:t>
      </w:r>
      <w:r w:rsidRPr="00620CD1">
        <w:rPr>
          <w:rFonts w:hint="eastAsia"/>
          <w:sz w:val="14"/>
          <w:szCs w:val="14"/>
        </w:rPr>
        <w:t>以保护传感器。</w:t>
      </w:r>
      <w:r w:rsidRPr="00620CD1">
        <w:rPr>
          <w:rFonts w:hint="eastAsia"/>
          <w:sz w:val="14"/>
          <w:szCs w:val="14"/>
        </w:rPr>
        <w:t xml:space="preserve"> </w:t>
      </w:r>
      <w:r w:rsidRPr="00620CD1">
        <w:rPr>
          <w:rFonts w:hint="eastAsia"/>
          <w:sz w:val="14"/>
          <w:szCs w:val="14"/>
        </w:rPr>
        <w:t>试验中执行打印时，若是打印纸用完，换上新的打印纸（</w:t>
      </w:r>
      <w:r w:rsidRPr="00620CD1">
        <w:rPr>
          <w:rFonts w:hint="eastAsia"/>
          <w:sz w:val="14"/>
          <w:szCs w:val="14"/>
        </w:rPr>
        <w:t>44mmx</w:t>
      </w:r>
      <w:r w:rsidRPr="00620CD1">
        <w:rPr>
          <w:rFonts w:hint="eastAsia"/>
          <w:sz w:val="14"/>
          <w:szCs w:val="14"/>
        </w:rPr>
        <w:t>φ</w:t>
      </w:r>
      <w:r w:rsidRPr="00620CD1">
        <w:rPr>
          <w:rFonts w:hint="eastAsia"/>
          <w:sz w:val="14"/>
          <w:szCs w:val="14"/>
        </w:rPr>
        <w:t>40mm</w:t>
      </w:r>
      <w:r w:rsidRPr="00620CD1">
        <w:rPr>
          <w:rFonts w:hint="eastAsia"/>
          <w:sz w:val="14"/>
          <w:szCs w:val="14"/>
        </w:rPr>
        <w:t>），按开关</w:t>
      </w:r>
      <w:r w:rsidRPr="00620CD1">
        <w:rPr>
          <w:rFonts w:hint="eastAsia"/>
          <w:sz w:val="14"/>
          <w:szCs w:val="14"/>
        </w:rPr>
        <w:t>SEL</w:t>
      </w:r>
      <w:r w:rsidRPr="00620CD1">
        <w:rPr>
          <w:rFonts w:hint="eastAsia"/>
          <w:sz w:val="14"/>
          <w:szCs w:val="14"/>
        </w:rPr>
        <w:t>键，再按</w:t>
      </w:r>
      <w:r w:rsidRPr="00620CD1">
        <w:rPr>
          <w:rFonts w:hint="eastAsia"/>
          <w:sz w:val="14"/>
          <w:szCs w:val="14"/>
        </w:rPr>
        <w:t>LF</w:t>
      </w:r>
      <w:r w:rsidRPr="00620CD1">
        <w:rPr>
          <w:rFonts w:hint="eastAsia"/>
          <w:sz w:val="14"/>
          <w:szCs w:val="14"/>
        </w:rPr>
        <w:t>键，打印机会自动进纸。</w:t>
      </w:r>
    </w:p>
    <w:p w:rsidR="00620CD1" w:rsidRDefault="00620CD1" w:rsidP="00620CD1">
      <w:pPr>
        <w:rPr>
          <w:rFonts w:hint="eastAsia"/>
          <w:sz w:val="14"/>
          <w:szCs w:val="14"/>
        </w:rPr>
      </w:pPr>
      <w:r w:rsidRPr="00620CD1">
        <w:rPr>
          <w:rFonts w:hint="eastAsia"/>
          <w:sz w:val="14"/>
          <w:szCs w:val="14"/>
        </w:rPr>
        <w:t xml:space="preserve">10.  </w:t>
      </w:r>
      <w:r w:rsidRPr="00620CD1">
        <w:rPr>
          <w:rFonts w:hint="eastAsia"/>
          <w:sz w:val="14"/>
          <w:szCs w:val="14"/>
        </w:rPr>
        <w:t>请不要私自拆卸仪器。</w:t>
      </w:r>
      <w:r w:rsidRPr="00620CD1">
        <w:rPr>
          <w:rFonts w:hint="eastAsia"/>
          <w:sz w:val="14"/>
          <w:szCs w:val="14"/>
        </w:rPr>
        <w:t>TYE-3000B</w:t>
      </w:r>
      <w:r w:rsidRPr="00620CD1">
        <w:rPr>
          <w:rFonts w:hint="eastAsia"/>
          <w:sz w:val="14"/>
          <w:szCs w:val="14"/>
        </w:rPr>
        <w:t>型压力试验机安装调试及</w:t>
      </w:r>
      <w:r>
        <w:rPr>
          <w:rFonts w:hint="eastAsia"/>
          <w:sz w:val="14"/>
          <w:szCs w:val="14"/>
        </w:rPr>
        <w:t>操作</w:t>
      </w:r>
      <w:r w:rsidRPr="00620CD1">
        <w:rPr>
          <w:rFonts w:hint="eastAsia"/>
          <w:sz w:val="14"/>
          <w:szCs w:val="14"/>
        </w:rPr>
        <w:t>注意事项</w:t>
      </w:r>
    </w:p>
    <w:p w:rsidR="004358AB" w:rsidRPr="00620CD1" w:rsidRDefault="004358AB" w:rsidP="00620CD1">
      <w:pPr>
        <w:rPr>
          <w:szCs w:val="21"/>
        </w:rPr>
      </w:pPr>
    </w:p>
    <w:sectPr w:rsidR="004358AB" w:rsidRPr="00620CD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7C5"/>
    <w:rsid w:val="0001173D"/>
    <w:rsid w:val="000174BB"/>
    <w:rsid w:val="00020C9E"/>
    <w:rsid w:val="000213FA"/>
    <w:rsid w:val="00021806"/>
    <w:rsid w:val="00030256"/>
    <w:rsid w:val="000312B6"/>
    <w:rsid w:val="000372D6"/>
    <w:rsid w:val="00052F5B"/>
    <w:rsid w:val="000549ED"/>
    <w:rsid w:val="0005672E"/>
    <w:rsid w:val="0008071A"/>
    <w:rsid w:val="00084B35"/>
    <w:rsid w:val="000A163B"/>
    <w:rsid w:val="000E2E0F"/>
    <w:rsid w:val="00102B67"/>
    <w:rsid w:val="00112E9C"/>
    <w:rsid w:val="0012249E"/>
    <w:rsid w:val="0016231B"/>
    <w:rsid w:val="00165250"/>
    <w:rsid w:val="00185989"/>
    <w:rsid w:val="001B5C4A"/>
    <w:rsid w:val="001B6D3B"/>
    <w:rsid w:val="001C344F"/>
    <w:rsid w:val="001D3825"/>
    <w:rsid w:val="001E336D"/>
    <w:rsid w:val="001E5989"/>
    <w:rsid w:val="001F2D84"/>
    <w:rsid w:val="00246DA7"/>
    <w:rsid w:val="0027097B"/>
    <w:rsid w:val="00277EBC"/>
    <w:rsid w:val="0028179C"/>
    <w:rsid w:val="0029604D"/>
    <w:rsid w:val="002A1B36"/>
    <w:rsid w:val="002A29AE"/>
    <w:rsid w:val="002C4E49"/>
    <w:rsid w:val="002F1493"/>
    <w:rsid w:val="0030467E"/>
    <w:rsid w:val="00314949"/>
    <w:rsid w:val="00323B43"/>
    <w:rsid w:val="00325A7A"/>
    <w:rsid w:val="003340D5"/>
    <w:rsid w:val="0036198B"/>
    <w:rsid w:val="0036226A"/>
    <w:rsid w:val="00375CB1"/>
    <w:rsid w:val="003A5D8B"/>
    <w:rsid w:val="003D0BC8"/>
    <w:rsid w:val="003D30F1"/>
    <w:rsid w:val="003D37D8"/>
    <w:rsid w:val="003E08B4"/>
    <w:rsid w:val="004242BA"/>
    <w:rsid w:val="00426133"/>
    <w:rsid w:val="004276DF"/>
    <w:rsid w:val="004358AB"/>
    <w:rsid w:val="00446DDE"/>
    <w:rsid w:val="0045213F"/>
    <w:rsid w:val="00454E3F"/>
    <w:rsid w:val="004C74C9"/>
    <w:rsid w:val="004E6391"/>
    <w:rsid w:val="00503845"/>
    <w:rsid w:val="00522B8C"/>
    <w:rsid w:val="005432B6"/>
    <w:rsid w:val="00561702"/>
    <w:rsid w:val="00580718"/>
    <w:rsid w:val="00583F77"/>
    <w:rsid w:val="005A496B"/>
    <w:rsid w:val="005A5FE9"/>
    <w:rsid w:val="005B02F0"/>
    <w:rsid w:val="005C15B4"/>
    <w:rsid w:val="005D1C6D"/>
    <w:rsid w:val="005D4492"/>
    <w:rsid w:val="00620CD1"/>
    <w:rsid w:val="00627300"/>
    <w:rsid w:val="00666FC3"/>
    <w:rsid w:val="00672B8A"/>
    <w:rsid w:val="00685AA5"/>
    <w:rsid w:val="006B08F8"/>
    <w:rsid w:val="006B0DFE"/>
    <w:rsid w:val="006E1DEF"/>
    <w:rsid w:val="006E1FB8"/>
    <w:rsid w:val="006F3E80"/>
    <w:rsid w:val="007056A5"/>
    <w:rsid w:val="007123BA"/>
    <w:rsid w:val="00712733"/>
    <w:rsid w:val="00715665"/>
    <w:rsid w:val="00764938"/>
    <w:rsid w:val="00786838"/>
    <w:rsid w:val="007B17B6"/>
    <w:rsid w:val="007B277C"/>
    <w:rsid w:val="007B58A5"/>
    <w:rsid w:val="007B6488"/>
    <w:rsid w:val="007C4135"/>
    <w:rsid w:val="007E1614"/>
    <w:rsid w:val="007E5916"/>
    <w:rsid w:val="007F2D16"/>
    <w:rsid w:val="007F7256"/>
    <w:rsid w:val="00831190"/>
    <w:rsid w:val="008316B7"/>
    <w:rsid w:val="008318E6"/>
    <w:rsid w:val="008362FD"/>
    <w:rsid w:val="00847826"/>
    <w:rsid w:val="008A5BF3"/>
    <w:rsid w:val="008A5F42"/>
    <w:rsid w:val="008B1140"/>
    <w:rsid w:val="008B4572"/>
    <w:rsid w:val="008B7726"/>
    <w:rsid w:val="008C3DFC"/>
    <w:rsid w:val="008D21E8"/>
    <w:rsid w:val="008D48A3"/>
    <w:rsid w:val="008D50A0"/>
    <w:rsid w:val="008E7168"/>
    <w:rsid w:val="009221D6"/>
    <w:rsid w:val="00950B4E"/>
    <w:rsid w:val="009700AA"/>
    <w:rsid w:val="009C4E72"/>
    <w:rsid w:val="009D72BE"/>
    <w:rsid w:val="00A07FCC"/>
    <w:rsid w:val="00A23AE0"/>
    <w:rsid w:val="00A24479"/>
    <w:rsid w:val="00A3492B"/>
    <w:rsid w:val="00A71AFE"/>
    <w:rsid w:val="00A73E3D"/>
    <w:rsid w:val="00A74BA8"/>
    <w:rsid w:val="00A85700"/>
    <w:rsid w:val="00A85EFD"/>
    <w:rsid w:val="00AB445A"/>
    <w:rsid w:val="00AD4EB9"/>
    <w:rsid w:val="00AE36FB"/>
    <w:rsid w:val="00B22929"/>
    <w:rsid w:val="00B26955"/>
    <w:rsid w:val="00B83FED"/>
    <w:rsid w:val="00B85456"/>
    <w:rsid w:val="00B941BA"/>
    <w:rsid w:val="00B97135"/>
    <w:rsid w:val="00BB5050"/>
    <w:rsid w:val="00BD19CE"/>
    <w:rsid w:val="00BD6A7D"/>
    <w:rsid w:val="00BE1976"/>
    <w:rsid w:val="00C23CE2"/>
    <w:rsid w:val="00C475B1"/>
    <w:rsid w:val="00C876A1"/>
    <w:rsid w:val="00C91FE2"/>
    <w:rsid w:val="00CB18DB"/>
    <w:rsid w:val="00CD1A5D"/>
    <w:rsid w:val="00CE3349"/>
    <w:rsid w:val="00CF1C42"/>
    <w:rsid w:val="00CF6F94"/>
    <w:rsid w:val="00D036D9"/>
    <w:rsid w:val="00D157B4"/>
    <w:rsid w:val="00D16911"/>
    <w:rsid w:val="00D219C7"/>
    <w:rsid w:val="00D23E23"/>
    <w:rsid w:val="00D31D50"/>
    <w:rsid w:val="00D3418A"/>
    <w:rsid w:val="00D36E7E"/>
    <w:rsid w:val="00D40B23"/>
    <w:rsid w:val="00D42CC5"/>
    <w:rsid w:val="00D54F7F"/>
    <w:rsid w:val="00D933E3"/>
    <w:rsid w:val="00DA56EE"/>
    <w:rsid w:val="00DA7101"/>
    <w:rsid w:val="00DB5DCC"/>
    <w:rsid w:val="00DD2302"/>
    <w:rsid w:val="00DE2361"/>
    <w:rsid w:val="00DE55A5"/>
    <w:rsid w:val="00E02166"/>
    <w:rsid w:val="00E54BAE"/>
    <w:rsid w:val="00E74315"/>
    <w:rsid w:val="00EB179A"/>
    <w:rsid w:val="00EE2442"/>
    <w:rsid w:val="00EE51D3"/>
    <w:rsid w:val="00EF4FCC"/>
    <w:rsid w:val="00F00081"/>
    <w:rsid w:val="00F26C80"/>
    <w:rsid w:val="00F323FC"/>
    <w:rsid w:val="00F45984"/>
    <w:rsid w:val="00F47CA9"/>
    <w:rsid w:val="00F501AA"/>
    <w:rsid w:val="00F57B91"/>
    <w:rsid w:val="00F955E7"/>
    <w:rsid w:val="00FA6B17"/>
    <w:rsid w:val="00FB1F68"/>
    <w:rsid w:val="00FC5DA1"/>
    <w:rsid w:val="00FD4C80"/>
    <w:rsid w:val="00FE20D3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  <w:style w:type="character" w:styleId="a5">
    <w:name w:val="Hyperlink"/>
    <w:basedOn w:val="a0"/>
    <w:uiPriority w:val="99"/>
    <w:semiHidden/>
    <w:unhideWhenUsed/>
    <w:rsid w:val="002C4E49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75EE63-3264-4A6B-ACE2-0E8AC7F8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52</cp:revision>
  <dcterms:created xsi:type="dcterms:W3CDTF">2008-09-11T17:20:00Z</dcterms:created>
  <dcterms:modified xsi:type="dcterms:W3CDTF">2015-05-21T12:32:00Z</dcterms:modified>
</cp:coreProperties>
</file>